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ABC8EA" w14:textId="77777777" w:rsidR="00E13B63" w:rsidRDefault="00E13B63" w:rsidP="00E13B63">
      <w:pPr>
        <w:pStyle w:val="afffffffffffffffffffffffffff5"/>
        <w:rPr>
          <w:rFonts w:ascii="Verdana" w:hAnsi="Verdana"/>
          <w:color w:val="000000"/>
          <w:sz w:val="21"/>
          <w:szCs w:val="21"/>
        </w:rPr>
      </w:pPr>
      <w:r>
        <w:rPr>
          <w:rFonts w:ascii="Helvetica" w:hAnsi="Helvetica" w:cs="Helvetica"/>
          <w:b/>
          <w:bCs w:val="0"/>
          <w:color w:val="222222"/>
          <w:sz w:val="21"/>
          <w:szCs w:val="21"/>
        </w:rPr>
        <w:t>Юрьев, Юрий Николаевич.</w:t>
      </w:r>
    </w:p>
    <w:p w14:paraId="1E476A9D" w14:textId="77777777" w:rsidR="00E13B63" w:rsidRDefault="00E13B63" w:rsidP="00E13B63">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Применение методов фотоэлектронной эмиссии на краях рентгеновского поглощения для исследования полупроводниковых структур и </w:t>
      </w:r>
      <w:proofErr w:type="gramStart"/>
      <w:r>
        <w:rPr>
          <w:rFonts w:ascii="Helvetica" w:hAnsi="Helvetica" w:cs="Helvetica"/>
          <w:caps/>
          <w:color w:val="222222"/>
          <w:sz w:val="21"/>
          <w:szCs w:val="21"/>
        </w:rPr>
        <w:t>диэлектриков :</w:t>
      </w:r>
      <w:proofErr w:type="gramEnd"/>
      <w:r>
        <w:rPr>
          <w:rFonts w:ascii="Helvetica" w:hAnsi="Helvetica" w:cs="Helvetica"/>
          <w:caps/>
          <w:color w:val="222222"/>
          <w:sz w:val="21"/>
          <w:szCs w:val="21"/>
        </w:rPr>
        <w:t xml:space="preserve"> диссертация ... кандидата физико-математических наук : 01.04.10. - Санкт-Петербург, 1999. - 117 с.</w:t>
      </w:r>
    </w:p>
    <w:p w14:paraId="34D1C5F4" w14:textId="77777777" w:rsidR="00E13B63" w:rsidRDefault="00E13B63" w:rsidP="00E13B63">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кандидат физико-математических наук Юрьев, Юрий Николаевич</w:t>
      </w:r>
    </w:p>
    <w:p w14:paraId="6EA3EEF7" w14:textId="77777777" w:rsidR="00E13B63" w:rsidRDefault="00E13B63" w:rsidP="00E13B6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1. ТЕОРЕТИЧЕСКИЕ ОСНОВЫ ЯВЛЕНИЯ ЭМИССИИ ЭЛЕКТРОНОВ, ВОЗБУЖДАЕМОЙ РЕНТГЕНОВСКИМ ИЗЛУЧЕНИЕМ.</w:t>
      </w:r>
    </w:p>
    <w:p w14:paraId="221364F4" w14:textId="77777777" w:rsidR="00E13B63" w:rsidRDefault="00E13B63" w:rsidP="00E13B6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1. Анализ основныхпроцессовг составляющие явление.</w:t>
      </w:r>
    </w:p>
    <w:p w14:paraId="5D14BBC8" w14:textId="77777777" w:rsidR="00E13B63" w:rsidRDefault="00E13B63" w:rsidP="00E13B6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 Особенности эмиссии на краях поглощения рентгеновского излучения.</w:t>
      </w:r>
    </w:p>
    <w:p w14:paraId="7F74CB02" w14:textId="77777777" w:rsidR="00E13B63" w:rsidRDefault="00E13B63" w:rsidP="00E13B6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 Вывод новой функции выхода электронов.</w:t>
      </w:r>
    </w:p>
    <w:p w14:paraId="3E9D0662" w14:textId="77777777" w:rsidR="00E13B63" w:rsidRDefault="00E13B63" w:rsidP="00E13B6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4. Моделирование квантового выхода эмиссии электронов, возбуждаемой рентгеновским излучением.</w:t>
      </w:r>
    </w:p>
    <w:p w14:paraId="290AC4C8" w14:textId="77777777" w:rsidR="00E13B63" w:rsidRDefault="00E13B63" w:rsidP="00E13B6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5. Выводы.:.</w:t>
      </w:r>
    </w:p>
    <w:p w14:paraId="1D2BE4B4" w14:textId="77777777" w:rsidR="00E13B63" w:rsidRDefault="00E13B63" w:rsidP="00E13B6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ГЛАВА 2. ЭКСПЕРИМЕНТАЛЬНОЕ </w:t>
      </w:r>
      <w:proofErr w:type="gramStart"/>
      <w:r>
        <w:rPr>
          <w:rFonts w:ascii="Arial" w:hAnsi="Arial" w:cs="Arial"/>
          <w:color w:val="333333"/>
          <w:sz w:val="21"/>
          <w:szCs w:val="21"/>
        </w:rPr>
        <w:t>ОБОРУДОВАНИЕ..</w:t>
      </w:r>
      <w:proofErr w:type="gramEnd"/>
    </w:p>
    <w:p w14:paraId="37F1A223" w14:textId="77777777" w:rsidR="00E13B63" w:rsidRDefault="00E13B63" w:rsidP="00E13B6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 Функциональная.схема.</w:t>
      </w:r>
      <w:proofErr w:type="gramStart"/>
      <w:r>
        <w:rPr>
          <w:rFonts w:ascii="Arial" w:hAnsi="Arial" w:cs="Arial"/>
          <w:color w:val="333333"/>
          <w:sz w:val="21"/>
          <w:szCs w:val="21"/>
        </w:rPr>
        <w:t>I;:.</w:t>
      </w:r>
      <w:proofErr w:type="gramEnd"/>
    </w:p>
    <w:p w14:paraId="4BE5DCE6" w14:textId="77777777" w:rsidR="00E13B63" w:rsidRDefault="00E13B63" w:rsidP="00E13B6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 Оптическая схема.</w:t>
      </w:r>
      <w:proofErr w:type="gramStart"/>
      <w:r>
        <w:rPr>
          <w:rFonts w:ascii="Arial" w:hAnsi="Arial" w:cs="Arial"/>
          <w:color w:val="333333"/>
          <w:sz w:val="21"/>
          <w:szCs w:val="21"/>
        </w:rPr>
        <w:t>,.1:.</w:t>
      </w:r>
      <w:proofErr w:type="gramEnd"/>
    </w:p>
    <w:p w14:paraId="4C5848A2" w14:textId="77777777" w:rsidR="00E13B63" w:rsidRDefault="00E13B63" w:rsidP="00E13B6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X Расчет разрешения™ энергиивозбуждающихрентгеновских. фотонов.</w:t>
      </w:r>
    </w:p>
    <w:p w14:paraId="71E749F6" w14:textId="77777777" w:rsidR="00E13B63" w:rsidRDefault="00E13B63" w:rsidP="00E13B6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4. Измерение основных характеристик спектрометра.</w:t>
      </w:r>
    </w:p>
    <w:p w14:paraId="510D5DC6" w14:textId="77777777" w:rsidR="00E13B63" w:rsidRDefault="00E13B63" w:rsidP="00E13B6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5. Выводы.6.</w:t>
      </w:r>
    </w:p>
    <w:p w14:paraId="08D35511" w14:textId="77777777" w:rsidR="00E13B63" w:rsidRDefault="00E13B63" w:rsidP="00E13B6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ГЛАВА. 3. МЕТОДИКИ И </w:t>
      </w:r>
      <w:proofErr w:type="gramStart"/>
      <w:r>
        <w:rPr>
          <w:rFonts w:ascii="Arial" w:hAnsi="Arial" w:cs="Arial"/>
          <w:color w:val="333333"/>
          <w:sz w:val="21"/>
          <w:szCs w:val="21"/>
        </w:rPr>
        <w:t>ЭКСПЕРИМЕНТ..</w:t>
      </w:r>
      <w:proofErr w:type="gramEnd"/>
    </w:p>
    <w:p w14:paraId="2E732260" w14:textId="77777777" w:rsidR="00E13B63" w:rsidRDefault="00E13B63" w:rsidP="00E13B6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 Экспериментальные методы исследования материалов и структур твердотельной электроники.</w:t>
      </w:r>
    </w:p>
    <w:p w14:paraId="11FA955E" w14:textId="77777777" w:rsidR="00E13B63" w:rsidRDefault="00E13B63" w:rsidP="00E13B6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 Исследование фотоэлектронной эмиссии из объемных полупроводников Ge и Si.</w:t>
      </w:r>
    </w:p>
    <w:p w14:paraId="5540FE7B" w14:textId="77777777" w:rsidR="00E13B63" w:rsidRDefault="00E13B63" w:rsidP="00E13B6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3. Исследованиегетероструктур AlxGAixAs.:.</w:t>
      </w:r>
    </w:p>
    <w:p w14:paraId="396F8B87" w14:textId="77777777" w:rsidR="00E13B63" w:rsidRDefault="00E13B63" w:rsidP="00E13B6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3.4. Исследование структур Al-Ge с тонким верхним слоем (10-f 80 нм).</w:t>
      </w:r>
    </w:p>
    <w:p w14:paraId="07488187" w14:textId="77777777" w:rsidR="00E13B63" w:rsidRDefault="00E13B63" w:rsidP="00E13B6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5. Исследование профилей состава в GaAs, образующихся при бомбардировке ионами Ar+.</w:t>
      </w:r>
    </w:p>
    <w:p w14:paraId="039DD676" w14:textId="77777777" w:rsidR="00E13B63" w:rsidRDefault="00E13B63" w:rsidP="00E13B6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6. Исследование ТЮ2 и твердых растворов TiixNbx02.</w:t>
      </w:r>
    </w:p>
    <w:p w14:paraId="59392C1B" w14:textId="77777777" w:rsidR="00E13B63" w:rsidRDefault="00E13B63" w:rsidP="00E13B6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6. Выводы.</w:t>
      </w:r>
    </w:p>
    <w:p w14:paraId="3869883D" w14:textId="5E2E87DB" w:rsidR="00F11235" w:rsidRPr="00E13B63" w:rsidRDefault="00F11235" w:rsidP="00E13B63"/>
    <w:sectPr w:rsidR="00F11235" w:rsidRPr="00E13B63"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F7BA20" w14:textId="77777777" w:rsidR="00327B7A" w:rsidRDefault="00327B7A">
      <w:pPr>
        <w:spacing w:after="0" w:line="240" w:lineRule="auto"/>
      </w:pPr>
      <w:r>
        <w:separator/>
      </w:r>
    </w:p>
  </w:endnote>
  <w:endnote w:type="continuationSeparator" w:id="0">
    <w:p w14:paraId="28437FA6" w14:textId="77777777" w:rsidR="00327B7A" w:rsidRDefault="00327B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C3FD27" w14:textId="77777777" w:rsidR="00327B7A" w:rsidRDefault="00327B7A"/>
    <w:p w14:paraId="6AD37E3B" w14:textId="77777777" w:rsidR="00327B7A" w:rsidRDefault="00327B7A"/>
    <w:p w14:paraId="4E9E9F0F" w14:textId="77777777" w:rsidR="00327B7A" w:rsidRDefault="00327B7A"/>
    <w:p w14:paraId="3648E595" w14:textId="77777777" w:rsidR="00327B7A" w:rsidRDefault="00327B7A"/>
    <w:p w14:paraId="259C4485" w14:textId="77777777" w:rsidR="00327B7A" w:rsidRDefault="00327B7A"/>
    <w:p w14:paraId="76FD6F6A" w14:textId="77777777" w:rsidR="00327B7A" w:rsidRDefault="00327B7A"/>
    <w:p w14:paraId="73A83230" w14:textId="77777777" w:rsidR="00327B7A" w:rsidRDefault="00327B7A">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072AB8B" wp14:editId="5A2BCF82">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23ECF0" w14:textId="77777777" w:rsidR="00327B7A" w:rsidRDefault="00327B7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072AB8B"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A23ECF0" w14:textId="77777777" w:rsidR="00327B7A" w:rsidRDefault="00327B7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69A3EDF" w14:textId="77777777" w:rsidR="00327B7A" w:rsidRDefault="00327B7A"/>
    <w:p w14:paraId="366AA5FD" w14:textId="77777777" w:rsidR="00327B7A" w:rsidRDefault="00327B7A"/>
    <w:p w14:paraId="346E9E7F" w14:textId="77777777" w:rsidR="00327B7A" w:rsidRDefault="00327B7A">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DC48A29" wp14:editId="57F5423A">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A229D6" w14:textId="77777777" w:rsidR="00327B7A" w:rsidRDefault="00327B7A"/>
                          <w:p w14:paraId="002BE21E" w14:textId="77777777" w:rsidR="00327B7A" w:rsidRDefault="00327B7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DC48A29"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8A229D6" w14:textId="77777777" w:rsidR="00327B7A" w:rsidRDefault="00327B7A"/>
                    <w:p w14:paraId="002BE21E" w14:textId="77777777" w:rsidR="00327B7A" w:rsidRDefault="00327B7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2C341D6" w14:textId="77777777" w:rsidR="00327B7A" w:rsidRDefault="00327B7A"/>
    <w:p w14:paraId="67C15E18" w14:textId="77777777" w:rsidR="00327B7A" w:rsidRDefault="00327B7A">
      <w:pPr>
        <w:rPr>
          <w:sz w:val="2"/>
          <w:szCs w:val="2"/>
        </w:rPr>
      </w:pPr>
    </w:p>
    <w:p w14:paraId="0043B722" w14:textId="77777777" w:rsidR="00327B7A" w:rsidRDefault="00327B7A"/>
    <w:p w14:paraId="40D542DB" w14:textId="77777777" w:rsidR="00327B7A" w:rsidRDefault="00327B7A">
      <w:pPr>
        <w:spacing w:after="0" w:line="240" w:lineRule="auto"/>
      </w:pPr>
    </w:p>
  </w:footnote>
  <w:footnote w:type="continuationSeparator" w:id="0">
    <w:p w14:paraId="03ACF19D" w14:textId="77777777" w:rsidR="00327B7A" w:rsidRDefault="00327B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15"/>
    <w:multiLevelType w:val="multilevel"/>
    <w:tmpl w:val="0000001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 w15:restartNumberingAfterBreak="0">
    <w:nsid w:val="00000017"/>
    <w:multiLevelType w:val="multilevel"/>
    <w:tmpl w:val="0000001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7"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1"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2"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3"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4"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5"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6"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7"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8"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9"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0"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1"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2"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3"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4"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6"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7"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8"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9"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0"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1"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2"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3"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4"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5"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6"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7"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8"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9"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0"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2" w15:restartNumberingAfterBreak="0">
    <w:nsid w:val="0000006F"/>
    <w:multiLevelType w:val="multilevel"/>
    <w:tmpl w:val="0000006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3"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4"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5"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6"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7"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8"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9"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0"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1"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2"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3"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4"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5"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6"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8"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9"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0"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1"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6"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7"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8"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9"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0"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1"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2"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3"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4"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5"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8"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8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81"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3"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4" w15:restartNumberingAfterBreak="0">
    <w:nsid w:val="5B286013"/>
    <w:multiLevelType w:val="multilevel"/>
    <w:tmpl w:val="15187C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3">
      <w:start w:val="13"/>
      <w:numFmt w:val="decimal"/>
      <w:lvlText w:val="%4."/>
      <w:lvlJc w:val="left"/>
      <w:rPr>
        <w:rFonts w:ascii="Times New Roman" w:eastAsia="Times New Roman" w:hAnsi="Times New Roman" w:cs="Times New Roman"/>
        <w:b w:val="0"/>
        <w:bCs w:val="0"/>
        <w:i/>
        <w:iCs/>
        <w:smallCaps w:val="0"/>
        <w:strike w:val="0"/>
        <w:color w:val="000000"/>
        <w:spacing w:val="0"/>
        <w:w w:val="100"/>
        <w:position w:val="0"/>
        <w:sz w:val="27"/>
        <w:szCs w:val="27"/>
        <w:u w:val="none"/>
        <w:lang w:val="ru"/>
      </w:rPr>
    </w:lvl>
    <w:lvl w:ilvl="4">
      <w:start w:val="16"/>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5">
      <w:start w:val="22"/>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6">
      <w:start w:val="25"/>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7">
      <w:start w:val="37"/>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8">
      <w:start w:val="43"/>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abstractNum>
  <w:abstractNum w:abstractNumId="85"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6"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7"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17"/>
  </w:num>
  <w:num w:numId="6">
    <w:abstractNumId w:val="84"/>
  </w:num>
  <w:num w:numId="7">
    <w:abstractNumId w:val="42"/>
  </w:num>
  <w:num w:numId="8">
    <w:abstractNumId w:val="15"/>
  </w:num>
  <w:num w:numId="9">
    <w:abstractNumId w:val="33"/>
  </w:num>
  <w:num w:numId="10">
    <w:abstractNumId w:val="34"/>
  </w:num>
  <w:num w:numId="11">
    <w:abstractNumId w:val="49"/>
  </w:num>
  <w:num w:numId="12">
    <w:abstractNumId w:val="4"/>
  </w:num>
  <w:num w:numId="13">
    <w:abstractNumId w:val="5"/>
  </w:num>
  <w:num w:numId="14">
    <w:abstractNumId w:val="21"/>
  </w:num>
  <w:num w:numId="15">
    <w:abstractNumId w:val="2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39B"/>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FF"/>
    <w:rsid w:val="000A6021"/>
    <w:rsid w:val="000A6153"/>
    <w:rsid w:val="000A6176"/>
    <w:rsid w:val="000A6206"/>
    <w:rsid w:val="000A6297"/>
    <w:rsid w:val="000A62A5"/>
    <w:rsid w:val="000A62E3"/>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B3B"/>
    <w:rsid w:val="000D5BAE"/>
    <w:rsid w:val="000D5C56"/>
    <w:rsid w:val="000D5C67"/>
    <w:rsid w:val="000D5D0B"/>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BC0"/>
    <w:rsid w:val="00161C1B"/>
    <w:rsid w:val="00161C2C"/>
    <w:rsid w:val="00161C6B"/>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30"/>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31"/>
    <w:rsid w:val="001C4752"/>
    <w:rsid w:val="001C4761"/>
    <w:rsid w:val="001C47DD"/>
    <w:rsid w:val="001C492F"/>
    <w:rsid w:val="001C4931"/>
    <w:rsid w:val="001C4979"/>
    <w:rsid w:val="001C49E7"/>
    <w:rsid w:val="001C4A83"/>
    <w:rsid w:val="001C4BE4"/>
    <w:rsid w:val="001C4C54"/>
    <w:rsid w:val="001C4D10"/>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28"/>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B7A"/>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BE6"/>
    <w:rsid w:val="003B5C0D"/>
    <w:rsid w:val="003B5C47"/>
    <w:rsid w:val="003B5CA2"/>
    <w:rsid w:val="003B5CAA"/>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61"/>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82"/>
    <w:rsid w:val="003E2CA2"/>
    <w:rsid w:val="003E2CBB"/>
    <w:rsid w:val="003E2CE9"/>
    <w:rsid w:val="003E2D0A"/>
    <w:rsid w:val="003E2DA2"/>
    <w:rsid w:val="003E2E20"/>
    <w:rsid w:val="003E2EC8"/>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9A"/>
    <w:rsid w:val="00484B04"/>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96E"/>
    <w:rsid w:val="004D4A2A"/>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43F"/>
    <w:rsid w:val="005114A2"/>
    <w:rsid w:val="005114AD"/>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817"/>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73"/>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0C"/>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AB"/>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F1"/>
    <w:rsid w:val="00797A32"/>
    <w:rsid w:val="00797A4A"/>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43"/>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7F5"/>
    <w:rsid w:val="008A481C"/>
    <w:rsid w:val="008A482E"/>
    <w:rsid w:val="008A483B"/>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86D"/>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57"/>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4F"/>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A5E"/>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26"/>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1A"/>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54"/>
    <w:rsid w:val="00A81161"/>
    <w:rsid w:val="00A812B1"/>
    <w:rsid w:val="00A812BA"/>
    <w:rsid w:val="00A813DE"/>
    <w:rsid w:val="00A813F0"/>
    <w:rsid w:val="00A81449"/>
    <w:rsid w:val="00A815C5"/>
    <w:rsid w:val="00A815F8"/>
    <w:rsid w:val="00A8161F"/>
    <w:rsid w:val="00A81679"/>
    <w:rsid w:val="00A81681"/>
    <w:rsid w:val="00A816EA"/>
    <w:rsid w:val="00A8172E"/>
    <w:rsid w:val="00A818B9"/>
    <w:rsid w:val="00A818BE"/>
    <w:rsid w:val="00A818D4"/>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9C5"/>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363"/>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64"/>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8"/>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7D"/>
    <w:rsid w:val="00D000CD"/>
    <w:rsid w:val="00D0012F"/>
    <w:rsid w:val="00D001BA"/>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4CA"/>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59"/>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7D"/>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CE1"/>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535</TotalTime>
  <Pages>2</Pages>
  <Words>212</Words>
  <Characters>1215</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42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748</cp:revision>
  <cp:lastPrinted>2009-02-06T05:36:00Z</cp:lastPrinted>
  <dcterms:created xsi:type="dcterms:W3CDTF">2024-01-07T13:43:00Z</dcterms:created>
  <dcterms:modified xsi:type="dcterms:W3CDTF">2025-09-06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